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F7896" w:rsidTr="00CF7896">
        <w:tc>
          <w:tcPr>
            <w:tcW w:w="104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F7896" w:rsidRPr="00CF7896" w:rsidRDefault="00406388" w:rsidP="00406388">
            <w:pPr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-102870</wp:posOffset>
                  </wp:positionV>
                  <wp:extent cx="723900" cy="533400"/>
                  <wp:effectExtent l="0" t="0" r="0" b="0"/>
                  <wp:wrapNone/>
                  <wp:docPr id="41" name="Picture 41" descr="C:\Documents and Settings\jpiner\Local Settings\Temporary Internet Files\Content.IE5\WHCJUQDH\MC9004345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jpiner\Local Settings\Temporary Internet Files\Content.IE5\WHCJUQDH\MC9004345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896" w:rsidRPr="00CF7896">
              <w:rPr>
                <w:rFonts w:ascii="Minya Nouvelle" w:hAnsi="Minya Nouvelle"/>
                <w:b/>
                <w:sz w:val="36"/>
                <w:szCs w:val="36"/>
              </w:rPr>
              <w:t>PowToon Project Story Board</w:t>
            </w:r>
            <w:r w:rsidR="00CF7896">
              <w:rPr>
                <w:rFonts w:ascii="Minya Nouvelle" w:hAnsi="Minya Nouvelle"/>
                <w:b/>
                <w:sz w:val="36"/>
                <w:szCs w:val="36"/>
              </w:rPr>
              <w:t xml:space="preserve">                 </w:t>
            </w:r>
            <w:r w:rsidR="00CF7896" w:rsidRPr="00CF7896">
              <w:rPr>
                <w:rFonts w:ascii="Minya Nouvelle" w:hAnsi="Minya Nouvelle"/>
                <w:b/>
                <w:sz w:val="32"/>
                <w:szCs w:val="32"/>
              </w:rPr>
              <w:t>Name:</w:t>
            </w:r>
          </w:p>
        </w:tc>
      </w:tr>
    </w:tbl>
    <w:p w:rsidR="007D1084" w:rsidRDefault="007D1084" w:rsidP="007D1084">
      <w:pPr>
        <w:spacing w:after="0" w:line="240" w:lineRule="auto"/>
        <w:jc w:val="center"/>
        <w:rPr>
          <w:rFonts w:ascii="Minya Nouvelle" w:hAnsi="Minya Nouvelle"/>
          <w:b/>
        </w:rPr>
      </w:pPr>
    </w:p>
    <w:p w:rsidR="00CF7896" w:rsidRDefault="007D1084" w:rsidP="007D1084">
      <w:pPr>
        <w:spacing w:after="0" w:line="240" w:lineRule="auto"/>
        <w:jc w:val="center"/>
        <w:rPr>
          <w:rFonts w:ascii="Minya Nouvelle" w:hAnsi="Minya Nouvelle"/>
        </w:rPr>
      </w:pPr>
      <w:r w:rsidRPr="007D1084">
        <w:rPr>
          <w:rFonts w:ascii="Minya Nouvelle" w:hAnsi="Minya Nouvelle"/>
          <w:b/>
        </w:rPr>
        <w:t xml:space="preserve">Directions: </w:t>
      </w:r>
      <w:r w:rsidRPr="007D1084">
        <w:rPr>
          <w:rFonts w:ascii="Minya Nouvelle" w:hAnsi="Minya Nouvelle"/>
        </w:rPr>
        <w:t xml:space="preserve"> Use the following “Story Board” to create your PowToon.</w:t>
      </w:r>
    </w:p>
    <w:p w:rsidR="007D1084" w:rsidRDefault="007D1084" w:rsidP="007D1084">
      <w:pPr>
        <w:spacing w:after="0" w:line="240" w:lineRule="auto"/>
        <w:jc w:val="center"/>
        <w:rPr>
          <w:rFonts w:ascii="Minya Nouvelle" w:hAnsi="Minya Nouvelle"/>
        </w:rPr>
      </w:pPr>
    </w:p>
    <w:p w:rsidR="007D1084" w:rsidRPr="007D1084" w:rsidRDefault="007D1084" w:rsidP="007D1084">
      <w:pPr>
        <w:spacing w:after="0" w:line="240" w:lineRule="auto"/>
        <w:jc w:val="center"/>
        <w:rPr>
          <w:rFonts w:ascii="Minya Nouvelle" w:hAnsi="Minya Nouvelle"/>
        </w:rPr>
        <w:sectPr w:rsidR="007D1084" w:rsidRPr="007D1084" w:rsidSect="00CF7896"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CF7896" w:rsidRPr="00CF7896" w:rsidTr="00406388"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96" w:rsidRPr="00372A95" w:rsidRDefault="00CF7896" w:rsidP="00CF7896">
            <w:pPr>
              <w:jc w:val="center"/>
              <w:rPr>
                <w:rFonts w:ascii="Minya Nouvelle" w:hAnsi="Minya Nouvelle"/>
                <w:b/>
                <w:sz w:val="28"/>
              </w:rPr>
            </w:pPr>
            <w:r w:rsidRPr="00372A95">
              <w:rPr>
                <w:rFonts w:ascii="Minya Nouvelle" w:hAnsi="Minya Nouvelle"/>
                <w:b/>
                <w:sz w:val="28"/>
              </w:rPr>
              <w:t>Slide 1</w:t>
            </w:r>
          </w:p>
          <w:p w:rsidR="009117B3" w:rsidRDefault="009117B3" w:rsidP="00CF7896">
            <w:pPr>
              <w:jc w:val="center"/>
              <w:rPr>
                <w:rFonts w:ascii="Minya Nouvelle" w:hAnsi="Minya Nouvelle"/>
                <w:b/>
                <w:sz w:val="24"/>
              </w:rPr>
            </w:pPr>
          </w:p>
          <w:p w:rsidR="009117B3" w:rsidRPr="00CF7896" w:rsidRDefault="009117B3" w:rsidP="00CF7896">
            <w:pPr>
              <w:jc w:val="center"/>
              <w:rPr>
                <w:rFonts w:ascii="Minya Nouvelle" w:hAnsi="Minya Nouvelle"/>
                <w:b/>
                <w:sz w:val="24"/>
              </w:rPr>
            </w:pPr>
          </w:p>
          <w:p w:rsidR="00CF7896" w:rsidRPr="00CF7896" w:rsidRDefault="008C4C4C" w:rsidP="00CF7896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43050" cy="1657350"/>
                      <wp:effectExtent l="9525" t="9525" r="9525" b="9525"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543050" cy="1657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C4C4C" w:rsidRDefault="008C4C4C" w:rsidP="008C4C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nya Nouvelle" w:hAnsi="Minya Nouvelle"/>
                                      <w:b/>
                                      <w:bCs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itle</w:t>
                                  </w:r>
                                </w:p>
                                <w:p w:rsidR="008C4C4C" w:rsidRDefault="008C4C4C" w:rsidP="008C4C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nya Nouvelle" w:hAnsi="Minya Nouvelle"/>
                                      <w:b/>
                                      <w:bCs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&amp;</w:t>
                                  </w:r>
                                </w:p>
                                <w:p w:rsidR="008C4C4C" w:rsidRDefault="008C4C4C" w:rsidP="008C4C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nya Nouvelle" w:hAnsi="Minya Nouvelle"/>
                                      <w:b/>
                                      <w:bCs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uth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21.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8C4C4C" w:rsidRDefault="008C4C4C" w:rsidP="008C4C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nya Nouvelle" w:hAnsi="Minya Nouvelle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itle</w:t>
                            </w:r>
                          </w:p>
                          <w:p w:rsidR="008C4C4C" w:rsidRDefault="008C4C4C" w:rsidP="008C4C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nya Nouvelle" w:hAnsi="Minya Nouvelle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</w:t>
                            </w:r>
                          </w:p>
                          <w:p w:rsidR="008C4C4C" w:rsidRDefault="008C4C4C" w:rsidP="008C4C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nya Nouvelle" w:hAnsi="Minya Nouvelle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th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F7896" w:rsidRPr="00CF7896" w:rsidRDefault="00CF7896" w:rsidP="00CF7896">
            <w:pPr>
              <w:jc w:val="center"/>
              <w:rPr>
                <w:rFonts w:ascii="Minya Nouvelle" w:hAnsi="Minya Nouvelle"/>
                <w:sz w:val="24"/>
              </w:rPr>
            </w:pPr>
          </w:p>
          <w:p w:rsidR="009117B3" w:rsidRPr="00CF7896" w:rsidRDefault="009117B3" w:rsidP="009117B3">
            <w:pPr>
              <w:rPr>
                <w:rFonts w:ascii="Minya Nouvelle" w:hAnsi="Minya Nouvelle"/>
                <w:sz w:val="24"/>
              </w:rPr>
            </w:pPr>
          </w:p>
        </w:tc>
      </w:tr>
    </w:tbl>
    <w:p w:rsidR="00CF7896" w:rsidRPr="00CF7896" w:rsidRDefault="00CF7896" w:rsidP="00CF7896">
      <w:pPr>
        <w:jc w:val="center"/>
        <w:rPr>
          <w:rFonts w:ascii="Minya Nouvelle" w:hAnsi="Minya Nouvell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CF7896" w:rsidRPr="00CF7896" w:rsidTr="00406388"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96" w:rsidRPr="00372A95" w:rsidRDefault="00CF7896" w:rsidP="00CF7896">
            <w:pPr>
              <w:jc w:val="center"/>
              <w:rPr>
                <w:rFonts w:ascii="Minya Nouvelle" w:hAnsi="Minya Nouvelle"/>
                <w:b/>
                <w:sz w:val="28"/>
              </w:rPr>
            </w:pPr>
            <w:r w:rsidRPr="00372A95">
              <w:rPr>
                <w:rFonts w:ascii="Minya Nouvelle" w:hAnsi="Minya Nouvelle"/>
                <w:b/>
                <w:sz w:val="28"/>
              </w:rPr>
              <w:t>Slide 3</w:t>
            </w:r>
          </w:p>
          <w:p w:rsidR="00CF7896" w:rsidRDefault="008C4C4C" w:rsidP="009117B3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2600325" cy="2200275"/>
                      <wp:effectExtent l="9525" t="0" r="9525" b="0"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00325" cy="22002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C4C4C" w:rsidRDefault="008C4C4C" w:rsidP="008C4C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nya Nouvelle" w:hAnsi="Minya Nouvelle"/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204.7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8C4C4C" w:rsidRDefault="008C4C4C" w:rsidP="008C4C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nya Nouvelle" w:hAnsi="Minya Nouvelle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7B3" w:rsidRPr="00CF7896" w:rsidRDefault="009117B3" w:rsidP="009117B3">
            <w:pPr>
              <w:jc w:val="center"/>
              <w:rPr>
                <w:rFonts w:ascii="Minya Nouvelle" w:hAnsi="Minya Nouvelle"/>
                <w:sz w:val="24"/>
              </w:rPr>
            </w:pPr>
          </w:p>
        </w:tc>
      </w:tr>
    </w:tbl>
    <w:p w:rsidR="00CF7896" w:rsidRPr="00CF7896" w:rsidRDefault="00CF7896" w:rsidP="00CF7896">
      <w:pPr>
        <w:jc w:val="center"/>
        <w:rPr>
          <w:rFonts w:ascii="Minya Nouvelle" w:hAnsi="Minya Nouvell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CF7896" w:rsidRPr="00CF7896" w:rsidTr="00406388"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96" w:rsidRPr="00372A95" w:rsidRDefault="00CF7896" w:rsidP="00CF7896">
            <w:pPr>
              <w:jc w:val="center"/>
              <w:rPr>
                <w:rFonts w:ascii="Minya Nouvelle" w:hAnsi="Minya Nouvelle"/>
                <w:b/>
                <w:sz w:val="28"/>
              </w:rPr>
            </w:pPr>
            <w:r w:rsidRPr="00372A95">
              <w:rPr>
                <w:rFonts w:ascii="Minya Nouvelle" w:hAnsi="Minya Nouvelle"/>
                <w:b/>
                <w:sz w:val="28"/>
              </w:rPr>
              <w:t>Slide 5</w:t>
            </w:r>
          </w:p>
          <w:p w:rsidR="00CF7896" w:rsidRPr="00CF7896" w:rsidRDefault="00CF7896" w:rsidP="00CF7896">
            <w:pPr>
              <w:jc w:val="center"/>
              <w:rPr>
                <w:rFonts w:ascii="Minya Nouvelle" w:hAnsi="Minya Nouvelle"/>
                <w:sz w:val="24"/>
              </w:rPr>
            </w:pPr>
          </w:p>
          <w:p w:rsidR="00CF7896" w:rsidRPr="00CF7896" w:rsidRDefault="008C4C4C" w:rsidP="00CF7896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2705100" cy="1695450"/>
                      <wp:effectExtent l="85725" t="0" r="9525" b="9525"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05100" cy="1695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C4C4C" w:rsidRPr="007A03FD" w:rsidRDefault="008C4C4C" w:rsidP="008C4C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  <w14:contourClr>
                                          <w14:srgbClr w14:val="FFFFCC"/>
                                        </w14:contourClr>
                                      </w14:props3d>
                                    </w:rPr>
                                  </w:pPr>
                                  <w:r w:rsidRPr="007A03FD">
                                    <w:rPr>
                                      <w:rFonts w:ascii="Minya Nouvelle" w:hAnsi="Minya Nouvelle"/>
                                      <w:b/>
                                      <w:bCs/>
                                      <w:color w:val="FFFFCC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  <w14:contourClr>
                                          <w14:srgbClr w14:val="FFFFCC"/>
                                        </w14:contourClr>
                                      </w14:props3d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  <a:contourClr>
                                  <a:srgbClr val="FFFFCC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3" o:spid="_x0000_s1028" type="#_x0000_t202" style="width:213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" filled="f" stroked="f">
                      <o:lock v:ext="edit" shapetype="t"/>
                      <v:textbox style="mso-fit-shape-to-text:t">
                        <w:txbxContent>
                          <w:p w:rsidR="008C4C4C" w:rsidRPr="007A03FD" w:rsidRDefault="008C4C4C" w:rsidP="008C4C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7A03FD">
                              <w:rPr>
                                <w:rFonts w:ascii="Minya Nouvelle" w:hAnsi="Minya Nouvelle"/>
                                <w:b/>
                                <w:bCs/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Revie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72A95" w:rsidRDefault="00372A95" w:rsidP="00CF7896">
            <w:pPr>
              <w:jc w:val="center"/>
              <w:rPr>
                <w:rFonts w:ascii="Minya Nouvelle" w:hAnsi="Minya Nouvelle"/>
                <w:sz w:val="24"/>
              </w:rPr>
            </w:pPr>
          </w:p>
          <w:p w:rsidR="00CF7896" w:rsidRDefault="00CF7896" w:rsidP="00684187">
            <w:pPr>
              <w:jc w:val="center"/>
              <w:rPr>
                <w:rFonts w:ascii="Minya Nouvelle" w:hAnsi="Minya Nouvelle"/>
                <w:sz w:val="24"/>
              </w:rPr>
            </w:pPr>
          </w:p>
          <w:p w:rsidR="00684187" w:rsidRPr="00CF7896" w:rsidRDefault="00684187" w:rsidP="00684187">
            <w:pPr>
              <w:jc w:val="center"/>
              <w:rPr>
                <w:rFonts w:ascii="Minya Nouvelle" w:hAnsi="Minya Nouvelle"/>
                <w:sz w:val="24"/>
              </w:rPr>
            </w:pPr>
          </w:p>
        </w:tc>
      </w:tr>
    </w:tbl>
    <w:p w:rsidR="00CF7896" w:rsidRDefault="00CF7896" w:rsidP="00CF7896">
      <w:pPr>
        <w:jc w:val="center"/>
        <w:rPr>
          <w:rFonts w:ascii="Minya Nouvelle" w:hAnsi="Minya Nouvell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CF7896" w:rsidRPr="00CF7896" w:rsidTr="00406388"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96" w:rsidRPr="00372A95" w:rsidRDefault="00CF7896" w:rsidP="00CF7896">
            <w:pPr>
              <w:jc w:val="center"/>
              <w:rPr>
                <w:rFonts w:ascii="Minya Nouvelle" w:hAnsi="Minya Nouvelle"/>
                <w:b/>
                <w:sz w:val="28"/>
              </w:rPr>
            </w:pPr>
            <w:r w:rsidRPr="00372A95">
              <w:rPr>
                <w:rFonts w:ascii="Minya Nouvelle" w:hAnsi="Minya Nouvelle"/>
                <w:b/>
                <w:sz w:val="28"/>
              </w:rPr>
              <w:t>Slide 2</w:t>
            </w:r>
          </w:p>
          <w:p w:rsidR="00CF7896" w:rsidRDefault="00CF7896" w:rsidP="00CF7896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sz w:val="24"/>
              </w:rPr>
              <w:t>*Genre</w:t>
            </w:r>
          </w:p>
          <w:p w:rsidR="00CF7896" w:rsidRDefault="00CF7896" w:rsidP="00CF7896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sz w:val="24"/>
              </w:rPr>
              <w:t>*Book Recommendation – Choose one:</w:t>
            </w:r>
          </w:p>
          <w:p w:rsidR="00CF7896" w:rsidRPr="00CF7896" w:rsidRDefault="00CF7896" w:rsidP="00CF78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inya Nouvelle" w:hAnsi="Minya Nouvelle"/>
                <w:sz w:val="24"/>
                <w:u w:val="single"/>
              </w:rPr>
            </w:pPr>
            <w:r w:rsidRPr="00CF7896">
              <w:rPr>
                <w:rFonts w:ascii="Minya Nouvelle" w:hAnsi="Minya Nouvelle"/>
                <w:sz w:val="24"/>
              </w:rPr>
              <w:t xml:space="preserve">If you liked these books, you will like </w:t>
            </w:r>
            <w:r w:rsidRPr="00CF7896">
              <w:rPr>
                <w:rFonts w:ascii="Minya Nouvelle" w:hAnsi="Minya Nouvelle"/>
                <w:sz w:val="24"/>
                <w:u w:val="single"/>
              </w:rPr>
              <w:t>___(my novel)___:</w:t>
            </w:r>
          </w:p>
          <w:p w:rsidR="00CF7896" w:rsidRPr="00CF7896" w:rsidRDefault="00CF7896" w:rsidP="00CF7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inya Nouvelle" w:hAnsi="Minya Nouvelle"/>
                <w:sz w:val="24"/>
                <w:u w:val="single"/>
              </w:rPr>
            </w:pPr>
            <w:r>
              <w:rPr>
                <w:rFonts w:ascii="Minya Nouvelle" w:hAnsi="Minya Nouvelle"/>
                <w:sz w:val="24"/>
                <w:u w:val="single"/>
              </w:rPr>
              <w:t>______</w:t>
            </w:r>
            <w:r w:rsidR="009117B3">
              <w:rPr>
                <w:rFonts w:ascii="Minya Nouvelle" w:hAnsi="Minya Nouvelle"/>
                <w:sz w:val="24"/>
                <w:u w:val="single"/>
              </w:rPr>
              <w:t>___</w:t>
            </w:r>
            <w:r>
              <w:rPr>
                <w:rFonts w:ascii="Minya Nouvelle" w:hAnsi="Minya Nouvelle"/>
                <w:sz w:val="24"/>
                <w:u w:val="single"/>
              </w:rPr>
              <w:t>_______</w:t>
            </w:r>
          </w:p>
          <w:p w:rsidR="00CF7896" w:rsidRPr="00CF7896" w:rsidRDefault="00CF7896" w:rsidP="00CF7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inya Nouvelle" w:hAnsi="Minya Nouvelle"/>
                <w:sz w:val="24"/>
                <w:u w:val="single"/>
              </w:rPr>
            </w:pPr>
            <w:r>
              <w:rPr>
                <w:rFonts w:ascii="Minya Nouvelle" w:hAnsi="Minya Nouvelle"/>
                <w:sz w:val="24"/>
                <w:u w:val="single"/>
              </w:rPr>
              <w:t>________</w:t>
            </w:r>
            <w:r w:rsidR="009117B3">
              <w:rPr>
                <w:rFonts w:ascii="Minya Nouvelle" w:hAnsi="Minya Nouvelle"/>
                <w:sz w:val="24"/>
                <w:u w:val="single"/>
              </w:rPr>
              <w:t>___</w:t>
            </w:r>
            <w:r>
              <w:rPr>
                <w:rFonts w:ascii="Minya Nouvelle" w:hAnsi="Minya Nouvelle"/>
                <w:sz w:val="24"/>
                <w:u w:val="single"/>
              </w:rPr>
              <w:t>_____</w:t>
            </w:r>
          </w:p>
          <w:p w:rsidR="00CF7896" w:rsidRPr="00CF7896" w:rsidRDefault="00CF7896" w:rsidP="00CF7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inya Nouvelle" w:hAnsi="Minya Nouvelle"/>
                <w:sz w:val="24"/>
                <w:u w:val="single"/>
              </w:rPr>
            </w:pPr>
            <w:r>
              <w:rPr>
                <w:rFonts w:ascii="Minya Nouvelle" w:hAnsi="Minya Nouvelle"/>
                <w:sz w:val="24"/>
                <w:u w:val="single"/>
              </w:rPr>
              <w:t>__________</w:t>
            </w:r>
            <w:r w:rsidR="009117B3">
              <w:rPr>
                <w:rFonts w:ascii="Minya Nouvelle" w:hAnsi="Minya Nouvelle"/>
                <w:sz w:val="24"/>
                <w:u w:val="single"/>
              </w:rPr>
              <w:t>___</w:t>
            </w:r>
            <w:r>
              <w:rPr>
                <w:rFonts w:ascii="Minya Nouvelle" w:hAnsi="Minya Nouvelle"/>
                <w:sz w:val="24"/>
                <w:u w:val="single"/>
              </w:rPr>
              <w:t>___</w:t>
            </w:r>
          </w:p>
          <w:p w:rsidR="00CF7896" w:rsidRDefault="00CF7896" w:rsidP="00CF7896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sz w:val="24"/>
              </w:rPr>
              <w:t>OR</w:t>
            </w:r>
          </w:p>
          <w:p w:rsidR="00CF7896" w:rsidRPr="00CF7896" w:rsidRDefault="00CF7896" w:rsidP="00CF78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Minya Nouvelle" w:hAnsi="Minya Nouvelle"/>
                <w:sz w:val="24"/>
              </w:rPr>
            </w:pPr>
            <w:r w:rsidRPr="00CF7896">
              <w:rPr>
                <w:rFonts w:ascii="Minya Nouvelle" w:hAnsi="Minya Nouvelle"/>
                <w:sz w:val="24"/>
              </w:rPr>
              <w:t>If you like</w:t>
            </w:r>
            <w:r w:rsidR="009117B3">
              <w:rPr>
                <w:rFonts w:ascii="Minya Nouvelle" w:hAnsi="Minya Nouvelle"/>
                <w:sz w:val="24"/>
              </w:rPr>
              <w:t xml:space="preserve"> these themes/topics, you will like </w:t>
            </w:r>
            <w:r w:rsidR="009117B3">
              <w:rPr>
                <w:rFonts w:ascii="Minya Nouvelle" w:hAnsi="Minya Nouvelle"/>
                <w:sz w:val="24"/>
                <w:u w:val="single"/>
              </w:rPr>
              <w:t>__</w:t>
            </w:r>
            <w:r w:rsidR="009117B3" w:rsidRPr="00CF7896">
              <w:rPr>
                <w:rFonts w:ascii="Minya Nouvelle" w:hAnsi="Minya Nouvelle"/>
                <w:sz w:val="24"/>
                <w:u w:val="single"/>
              </w:rPr>
              <w:t>_</w:t>
            </w:r>
            <w:r w:rsidR="009117B3">
              <w:rPr>
                <w:rFonts w:ascii="Minya Nouvelle" w:hAnsi="Minya Nouvelle"/>
                <w:sz w:val="24"/>
                <w:u w:val="single"/>
              </w:rPr>
              <w:t>(my novel)___</w:t>
            </w:r>
            <w:r w:rsidRPr="00CF7896">
              <w:rPr>
                <w:rFonts w:ascii="Minya Nouvelle" w:hAnsi="Minya Nouvelle"/>
                <w:sz w:val="24"/>
              </w:rPr>
              <w:t>:</w:t>
            </w:r>
          </w:p>
          <w:p w:rsidR="009117B3" w:rsidRPr="00CF7896" w:rsidRDefault="009117B3" w:rsidP="009117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inya Nouvelle" w:hAnsi="Minya Nouvelle"/>
                <w:sz w:val="24"/>
                <w:u w:val="single"/>
              </w:rPr>
            </w:pPr>
            <w:r>
              <w:rPr>
                <w:rFonts w:ascii="Minya Nouvelle" w:hAnsi="Minya Nouvelle"/>
                <w:sz w:val="24"/>
                <w:u w:val="single"/>
              </w:rPr>
              <w:t>________________</w:t>
            </w:r>
          </w:p>
          <w:p w:rsidR="009117B3" w:rsidRPr="00CF7896" w:rsidRDefault="009117B3" w:rsidP="009117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inya Nouvelle" w:hAnsi="Minya Nouvelle"/>
                <w:sz w:val="24"/>
                <w:u w:val="single"/>
              </w:rPr>
            </w:pPr>
            <w:r>
              <w:rPr>
                <w:rFonts w:ascii="Minya Nouvelle" w:hAnsi="Minya Nouvelle"/>
                <w:sz w:val="24"/>
                <w:u w:val="single"/>
              </w:rPr>
              <w:t>________________</w:t>
            </w:r>
          </w:p>
          <w:p w:rsidR="009117B3" w:rsidRPr="00CF7896" w:rsidRDefault="009117B3" w:rsidP="009117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inya Nouvelle" w:hAnsi="Minya Nouvelle"/>
                <w:sz w:val="24"/>
                <w:u w:val="single"/>
              </w:rPr>
            </w:pPr>
            <w:r>
              <w:rPr>
                <w:rFonts w:ascii="Minya Nouvelle" w:hAnsi="Minya Nouvelle"/>
                <w:sz w:val="24"/>
                <w:u w:val="single"/>
              </w:rPr>
              <w:t>________________</w:t>
            </w:r>
          </w:p>
          <w:p w:rsidR="00CF7896" w:rsidRPr="00CF7896" w:rsidRDefault="00CF7896" w:rsidP="009117B3">
            <w:pPr>
              <w:pStyle w:val="ListParagraph"/>
              <w:rPr>
                <w:rFonts w:ascii="Minya Nouvelle" w:hAnsi="Minya Nouvelle"/>
                <w:sz w:val="24"/>
              </w:rPr>
            </w:pPr>
          </w:p>
        </w:tc>
      </w:tr>
    </w:tbl>
    <w:p w:rsidR="00CF7896" w:rsidRPr="00CF7896" w:rsidRDefault="00CF7896" w:rsidP="00CF7896">
      <w:pPr>
        <w:jc w:val="center"/>
        <w:rPr>
          <w:rFonts w:ascii="Minya Nouvelle" w:hAnsi="Minya Nouvell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CF7896" w:rsidRPr="00CF7896" w:rsidTr="009F54EB">
        <w:trPr>
          <w:trHeight w:val="4074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96" w:rsidRPr="00372A95" w:rsidRDefault="00CF7896" w:rsidP="00CF7896">
            <w:pPr>
              <w:jc w:val="center"/>
              <w:rPr>
                <w:rFonts w:ascii="Minya Nouvelle" w:hAnsi="Minya Nouvelle"/>
                <w:b/>
                <w:sz w:val="28"/>
              </w:rPr>
            </w:pPr>
            <w:r w:rsidRPr="00372A95">
              <w:rPr>
                <w:rFonts w:ascii="Minya Nouvelle" w:hAnsi="Minya Nouvelle"/>
                <w:b/>
                <w:sz w:val="28"/>
              </w:rPr>
              <w:t>Slide 4</w:t>
            </w:r>
          </w:p>
          <w:p w:rsidR="00CF7896" w:rsidRPr="00CF7896" w:rsidRDefault="00CF7896" w:rsidP="00CF7896">
            <w:pPr>
              <w:jc w:val="center"/>
              <w:rPr>
                <w:rFonts w:ascii="Minya Nouvelle" w:hAnsi="Minya Nouvelle"/>
                <w:sz w:val="24"/>
              </w:rPr>
            </w:pPr>
          </w:p>
          <w:p w:rsidR="009117B3" w:rsidRDefault="00AD672D" w:rsidP="009117B3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sz w:val="24"/>
              </w:rPr>
              <w:t xml:space="preserve">At least </w:t>
            </w:r>
            <w:r>
              <w:rPr>
                <w:rFonts w:ascii="Minya Nouvelle" w:hAnsi="Minya Nouvelle"/>
                <w:sz w:val="24"/>
                <w:u w:val="single"/>
              </w:rPr>
              <w:t>two</w:t>
            </w:r>
            <w:r w:rsidR="009117B3">
              <w:rPr>
                <w:rFonts w:ascii="Minya Nouvelle" w:hAnsi="Minya Nouvelle"/>
                <w:sz w:val="24"/>
              </w:rPr>
              <w:t xml:space="preserve"> of the following:</w:t>
            </w:r>
          </w:p>
          <w:p w:rsidR="009117B3" w:rsidRDefault="009117B3" w:rsidP="009117B3">
            <w:pPr>
              <w:jc w:val="center"/>
              <w:rPr>
                <w:rFonts w:ascii="Minya Nouvelle" w:hAnsi="Minya Nouvelle"/>
                <w:sz w:val="24"/>
              </w:rPr>
            </w:pPr>
          </w:p>
          <w:p w:rsidR="009117B3" w:rsidRDefault="009117B3" w:rsidP="009117B3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sz w:val="24"/>
              </w:rPr>
              <w:t>*Animations/graphics that relate to the characters/action of your novel</w:t>
            </w:r>
          </w:p>
          <w:p w:rsidR="009117B3" w:rsidRDefault="009117B3" w:rsidP="009117B3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sz w:val="24"/>
              </w:rPr>
              <w:t>*Important quotes/excerpts from your novel</w:t>
            </w:r>
          </w:p>
          <w:p w:rsidR="00CF7896" w:rsidRPr="00CF7896" w:rsidRDefault="009117B3" w:rsidP="00CF7896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sz w:val="24"/>
              </w:rPr>
              <w:t xml:space="preserve">*Praise for your novel (for example: “Rich and memorable… It’s Auggie and the rest of the children who are the real heart of </w:t>
            </w:r>
            <w:r>
              <w:rPr>
                <w:rFonts w:ascii="Minya Nouvelle" w:hAnsi="Minya Nouvelle"/>
                <w:i/>
                <w:sz w:val="24"/>
              </w:rPr>
              <w:t>Wonder</w:t>
            </w:r>
            <w:r>
              <w:rPr>
                <w:rFonts w:ascii="Minya Nouvelle" w:hAnsi="Minya Nouvelle"/>
                <w:sz w:val="24"/>
              </w:rPr>
              <w:t>.” – The New York Times Book Review)</w:t>
            </w:r>
          </w:p>
          <w:p w:rsidR="00CF7896" w:rsidRPr="00CF7896" w:rsidRDefault="00CF7896" w:rsidP="009117B3">
            <w:pPr>
              <w:rPr>
                <w:rFonts w:ascii="Minya Nouvelle" w:hAnsi="Minya Nouvelle"/>
                <w:sz w:val="24"/>
              </w:rPr>
            </w:pPr>
          </w:p>
        </w:tc>
      </w:tr>
    </w:tbl>
    <w:p w:rsidR="00CF7896" w:rsidRPr="00CF7896" w:rsidRDefault="00CF7896" w:rsidP="00CF7896">
      <w:pPr>
        <w:jc w:val="center"/>
        <w:rPr>
          <w:rFonts w:ascii="Minya Nouvelle" w:hAnsi="Minya Nouvell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CF7896" w:rsidRPr="00CF7896" w:rsidTr="00406388"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96" w:rsidRPr="00372A95" w:rsidRDefault="00CF7896" w:rsidP="00CF7896">
            <w:pPr>
              <w:jc w:val="center"/>
              <w:rPr>
                <w:rFonts w:ascii="Minya Nouvelle" w:hAnsi="Minya Nouvelle"/>
                <w:b/>
                <w:sz w:val="28"/>
              </w:rPr>
            </w:pPr>
            <w:r w:rsidRPr="00372A95">
              <w:rPr>
                <w:rFonts w:ascii="Minya Nouvelle" w:hAnsi="Minya Nouvelle"/>
                <w:b/>
                <w:sz w:val="28"/>
              </w:rPr>
              <w:t>Slide 6</w:t>
            </w:r>
          </w:p>
          <w:p w:rsidR="00CF7896" w:rsidRDefault="00372A95" w:rsidP="00CF7896">
            <w:pPr>
              <w:jc w:val="center"/>
              <w:rPr>
                <w:rFonts w:ascii="Minya Nouvelle" w:hAnsi="Minya Nouvelle"/>
                <w:sz w:val="24"/>
              </w:rPr>
            </w:pPr>
            <w:r>
              <w:rPr>
                <w:rFonts w:ascii="Minya Nouvelle" w:hAnsi="Minya Nouvelle"/>
                <w:sz w:val="24"/>
              </w:rPr>
              <w:t>Thought provoking question about characters/events in your novel.  Leaves your audience wondering about the end of the book</w:t>
            </w:r>
            <w:r w:rsidR="005D719B">
              <w:rPr>
                <w:rFonts w:ascii="Minya Nouvelle" w:hAnsi="Minya Nouvelle"/>
                <w:sz w:val="24"/>
              </w:rPr>
              <w:t xml:space="preserve"> and persuades them to read it! </w:t>
            </w:r>
            <w:r w:rsidR="005D719B" w:rsidRPr="006D0075">
              <w:rPr>
                <w:rFonts w:ascii="Minya Nouvelle" w:hAnsi="Minya Nouvelle"/>
                <w:i/>
                <w:sz w:val="24"/>
              </w:rPr>
              <w:t xml:space="preserve">(Example:  Will Mighty Monk continue to rule the school, or </w:t>
            </w:r>
            <w:r w:rsidR="005D719B" w:rsidRPr="006D0075">
              <w:rPr>
                <w:rFonts w:ascii="Minya Nouvelle" w:hAnsi="Minya Nouvelle"/>
                <w:i/>
                <w:sz w:val="24"/>
              </w:rPr>
              <w:lastRenderedPageBreak/>
              <w:t>will he get what he deserves?)</w:t>
            </w:r>
          </w:p>
          <w:p w:rsidR="005D719B" w:rsidRDefault="005D719B" w:rsidP="00CF7896">
            <w:pPr>
              <w:jc w:val="center"/>
              <w:rPr>
                <w:rFonts w:ascii="Minya Nouvelle" w:hAnsi="Minya Nouvelle"/>
                <w:sz w:val="24"/>
              </w:rPr>
            </w:pPr>
          </w:p>
          <w:p w:rsidR="00CF7896" w:rsidRDefault="006F39E5" w:rsidP="00CF7896">
            <w:pPr>
              <w:jc w:val="center"/>
              <w:rPr>
                <w:rFonts w:ascii="Minya Nouvelle" w:hAnsi="Minya Nouvelle"/>
                <w:sz w:val="24"/>
                <w:u w:val="single"/>
              </w:rPr>
            </w:pPr>
            <w:r>
              <w:rPr>
                <w:rFonts w:ascii="Minya Nouvelle" w:hAnsi="Minya Nouvelle"/>
                <w:sz w:val="24"/>
                <w:u w:val="single"/>
              </w:rPr>
              <w:t>_________________________</w:t>
            </w:r>
          </w:p>
          <w:p w:rsidR="006F39E5" w:rsidRDefault="006F39E5" w:rsidP="00CF7896">
            <w:pPr>
              <w:jc w:val="center"/>
              <w:rPr>
                <w:rFonts w:ascii="Minya Nouvelle" w:hAnsi="Minya Nouvelle"/>
                <w:sz w:val="24"/>
              </w:rPr>
            </w:pPr>
          </w:p>
          <w:p w:rsidR="006F39E5" w:rsidRPr="006F39E5" w:rsidRDefault="006F39E5" w:rsidP="00CF7896">
            <w:pPr>
              <w:jc w:val="center"/>
              <w:rPr>
                <w:rFonts w:ascii="Minya Nouvelle" w:hAnsi="Minya Nouvelle"/>
                <w:sz w:val="24"/>
                <w:u w:val="single"/>
              </w:rPr>
            </w:pPr>
            <w:r w:rsidRPr="006F39E5">
              <w:rPr>
                <w:rFonts w:ascii="Minya Nouvelle" w:hAnsi="Minya Nouvelle"/>
                <w:sz w:val="24"/>
                <w:u w:val="single"/>
              </w:rPr>
              <w:t>_________________________</w:t>
            </w:r>
          </w:p>
          <w:p w:rsidR="006F39E5" w:rsidRPr="006F39E5" w:rsidRDefault="006F39E5" w:rsidP="00CF7896">
            <w:pPr>
              <w:jc w:val="center"/>
              <w:rPr>
                <w:rFonts w:ascii="Minya Nouvelle" w:hAnsi="Minya Nouvelle"/>
                <w:sz w:val="24"/>
                <w:u w:val="single"/>
              </w:rPr>
            </w:pPr>
          </w:p>
          <w:p w:rsidR="006F39E5" w:rsidRDefault="006F39E5" w:rsidP="00CF7896">
            <w:pPr>
              <w:jc w:val="center"/>
              <w:rPr>
                <w:rFonts w:ascii="Minya Nouvelle" w:hAnsi="Minya Nouvelle"/>
                <w:sz w:val="24"/>
                <w:u w:val="single"/>
              </w:rPr>
            </w:pPr>
            <w:r w:rsidRPr="006F39E5">
              <w:rPr>
                <w:rFonts w:ascii="Minya Nouvelle" w:hAnsi="Minya Nouvelle"/>
                <w:sz w:val="24"/>
                <w:u w:val="single"/>
              </w:rPr>
              <w:t>_________________________</w:t>
            </w:r>
          </w:p>
          <w:p w:rsidR="006D0075" w:rsidRDefault="006D0075" w:rsidP="00CF7896">
            <w:pPr>
              <w:jc w:val="center"/>
              <w:rPr>
                <w:rFonts w:ascii="Minya Nouvelle" w:hAnsi="Minya Nouvelle"/>
                <w:sz w:val="24"/>
                <w:u w:val="single"/>
              </w:rPr>
            </w:pPr>
          </w:p>
          <w:p w:rsidR="00684187" w:rsidRPr="006D0075" w:rsidRDefault="006D0075" w:rsidP="00CF7896">
            <w:pPr>
              <w:jc w:val="center"/>
              <w:rPr>
                <w:rFonts w:ascii="Minya Nouvelle" w:hAnsi="Minya Nouvelle"/>
                <w:sz w:val="24"/>
                <w:u w:val="single"/>
              </w:rPr>
            </w:pPr>
            <w:r w:rsidRPr="006D0075">
              <w:rPr>
                <w:rFonts w:ascii="Minya Nouvelle" w:hAnsi="Minya Nouvelle"/>
                <w:sz w:val="24"/>
                <w:u w:val="single"/>
              </w:rPr>
              <w:t>_________________________</w:t>
            </w:r>
          </w:p>
        </w:tc>
      </w:tr>
    </w:tbl>
    <w:p w:rsidR="00CF7896" w:rsidRDefault="00CF7896">
      <w:bookmarkStart w:id="0" w:name="_GoBack"/>
      <w:bookmarkEnd w:id="0"/>
    </w:p>
    <w:sectPr w:rsidR="00CF7896" w:rsidSect="00CF7896">
      <w:type w:val="continuous"/>
      <w:pgSz w:w="12240" w:h="15840"/>
      <w:pgMar w:top="432" w:right="1008" w:bottom="432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24252"/>
    <w:multiLevelType w:val="hybridMultilevel"/>
    <w:tmpl w:val="10166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04036"/>
    <w:multiLevelType w:val="hybridMultilevel"/>
    <w:tmpl w:val="3976F168"/>
    <w:lvl w:ilvl="0" w:tplc="AA3AF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09"/>
    <w:rsid w:val="001C393A"/>
    <w:rsid w:val="00285497"/>
    <w:rsid w:val="00347FA0"/>
    <w:rsid w:val="00372A95"/>
    <w:rsid w:val="00406388"/>
    <w:rsid w:val="004260C7"/>
    <w:rsid w:val="00555649"/>
    <w:rsid w:val="00577CDD"/>
    <w:rsid w:val="005D719B"/>
    <w:rsid w:val="00642798"/>
    <w:rsid w:val="00684187"/>
    <w:rsid w:val="00695809"/>
    <w:rsid w:val="006D0075"/>
    <w:rsid w:val="006F39E5"/>
    <w:rsid w:val="007D1084"/>
    <w:rsid w:val="008C4C4C"/>
    <w:rsid w:val="009117B3"/>
    <w:rsid w:val="009A2500"/>
    <w:rsid w:val="009F54EB"/>
    <w:rsid w:val="00A168AF"/>
    <w:rsid w:val="00AD672D"/>
    <w:rsid w:val="00B765AB"/>
    <w:rsid w:val="00CF7896"/>
    <w:rsid w:val="00F73979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B1BB912-F74C-4460-8F92-7656561E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649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F7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4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5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1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7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9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11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4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2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11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99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9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679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61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262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2006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159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844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8167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8FAE-31A1-40C4-9877-1C3658B1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ner</dc:creator>
  <cp:keywords/>
  <dc:description/>
  <cp:lastModifiedBy>Sara Wright</cp:lastModifiedBy>
  <cp:revision>2</cp:revision>
  <dcterms:created xsi:type="dcterms:W3CDTF">2017-03-21T18:18:00Z</dcterms:created>
  <dcterms:modified xsi:type="dcterms:W3CDTF">2017-03-21T18:18:00Z</dcterms:modified>
</cp:coreProperties>
</file>